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4244" w:rsidRPr="00B36A3C" w:rsidRDefault="002225C4" w:rsidP="004C4244">
      <w:pPr>
        <w:autoSpaceDE w:val="0"/>
        <w:autoSpaceDN w:val="0"/>
        <w:adjustRightInd w:val="0"/>
        <w:jc w:val="right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>1</w:t>
      </w:r>
      <w:r w:rsidR="00D16049" w:rsidRPr="00B36A3C">
        <w:rPr>
          <w:rFonts w:ascii="Bookman Old Style" w:hAnsi="Bookman Old Style" w:cs="Arial"/>
          <w:b/>
          <w:bCs/>
          <w:sz w:val="32"/>
          <w:szCs w:val="32"/>
        </w:rPr>
        <w:t>/201</w:t>
      </w:r>
      <w:r>
        <w:rPr>
          <w:rFonts w:ascii="Bookman Old Style" w:hAnsi="Bookman Old Style" w:cs="Arial"/>
          <w:b/>
          <w:bCs/>
          <w:sz w:val="32"/>
          <w:szCs w:val="32"/>
        </w:rPr>
        <w:t>9</w:t>
      </w:r>
    </w:p>
    <w:p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4C4244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B36A3C">
        <w:rPr>
          <w:rFonts w:ascii="Bookman Old Style" w:hAnsi="Bookman Old Style" w:cs="Arial"/>
          <w:b/>
          <w:bCs/>
          <w:sz w:val="32"/>
          <w:szCs w:val="32"/>
        </w:rPr>
        <w:t>Obecně závazná vyhláška města Jablone</w:t>
      </w:r>
      <w:r w:rsidR="007565BF" w:rsidRPr="00B36A3C">
        <w:rPr>
          <w:rFonts w:ascii="Bookman Old Style" w:hAnsi="Bookman Old Style" w:cs="Arial"/>
          <w:b/>
          <w:bCs/>
          <w:sz w:val="32"/>
          <w:szCs w:val="32"/>
        </w:rPr>
        <w:t>c</w:t>
      </w:r>
      <w:r w:rsidRPr="00B36A3C">
        <w:rPr>
          <w:rFonts w:ascii="Bookman Old Style" w:hAnsi="Bookman Old Style" w:cs="Arial"/>
          <w:b/>
          <w:bCs/>
          <w:sz w:val="32"/>
          <w:szCs w:val="32"/>
        </w:rPr>
        <w:t xml:space="preserve"> nad Nisou </w:t>
      </w:r>
    </w:p>
    <w:p w:rsidR="00DD2034" w:rsidRPr="00B36A3C" w:rsidRDefault="00923F36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B36A3C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2225C4">
        <w:rPr>
          <w:rFonts w:ascii="Bookman Old Style" w:hAnsi="Bookman Old Style" w:cs="Arial"/>
          <w:b/>
          <w:bCs/>
          <w:sz w:val="32"/>
          <w:szCs w:val="32"/>
        </w:rPr>
        <w:t>1</w:t>
      </w:r>
      <w:r w:rsidR="00D16049" w:rsidRPr="00B36A3C">
        <w:rPr>
          <w:rFonts w:ascii="Bookman Old Style" w:hAnsi="Bookman Old Style" w:cs="Arial"/>
          <w:b/>
          <w:bCs/>
          <w:sz w:val="32"/>
          <w:szCs w:val="32"/>
        </w:rPr>
        <w:t>/201</w:t>
      </w:r>
      <w:r w:rsidR="002225C4">
        <w:rPr>
          <w:rFonts w:ascii="Bookman Old Style" w:hAnsi="Bookman Old Style" w:cs="Arial"/>
          <w:b/>
          <w:bCs/>
          <w:sz w:val="32"/>
          <w:szCs w:val="32"/>
        </w:rPr>
        <w:t>9</w:t>
      </w:r>
      <w:r w:rsidR="00CA6C45" w:rsidRPr="00B36A3C">
        <w:rPr>
          <w:rFonts w:ascii="Bookman Old Style" w:hAnsi="Bookman Old Style" w:cs="Arial"/>
          <w:b/>
          <w:bCs/>
          <w:sz w:val="32"/>
          <w:szCs w:val="32"/>
        </w:rPr>
        <w:t>,</w:t>
      </w:r>
    </w:p>
    <w:p w:rsidR="00812E20" w:rsidRPr="00B36A3C" w:rsidRDefault="00923F36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B36A3C">
        <w:rPr>
          <w:rFonts w:ascii="Bookman Old Style" w:hAnsi="Bookman Old Style" w:cs="Arial"/>
          <w:b/>
          <w:bCs/>
          <w:sz w:val="28"/>
          <w:szCs w:val="28"/>
        </w:rPr>
        <w:t>o regulaci</w:t>
      </w:r>
      <w:r w:rsidR="00AE356E" w:rsidRPr="00B36A3C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4607B9">
        <w:rPr>
          <w:rFonts w:ascii="Bookman Old Style" w:hAnsi="Bookman Old Style" w:cs="Arial"/>
          <w:b/>
          <w:bCs/>
          <w:sz w:val="28"/>
          <w:szCs w:val="28"/>
        </w:rPr>
        <w:t xml:space="preserve">provozování </w:t>
      </w:r>
      <w:r w:rsidR="003352F0">
        <w:rPr>
          <w:rFonts w:ascii="Bookman Old Style" w:hAnsi="Bookman Old Style" w:cs="Arial"/>
          <w:b/>
          <w:bCs/>
          <w:sz w:val="28"/>
          <w:szCs w:val="28"/>
        </w:rPr>
        <w:t>hazardních</w:t>
      </w:r>
      <w:r w:rsidR="00AE356E" w:rsidRPr="00B36A3C">
        <w:rPr>
          <w:rFonts w:ascii="Bookman Old Style" w:hAnsi="Bookman Old Style" w:cs="Arial"/>
          <w:b/>
          <w:bCs/>
          <w:sz w:val="28"/>
          <w:szCs w:val="28"/>
        </w:rPr>
        <w:t xml:space="preserve"> her na území města Jablonec nad Nisou</w:t>
      </w: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AE356E" w:rsidP="004C424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>Zastupitelstvo města Jablonec nad</w:t>
      </w:r>
      <w:r w:rsidR="00923F36" w:rsidRPr="00B36A3C">
        <w:rPr>
          <w:rFonts w:ascii="Bookman Old Style" w:hAnsi="Bookman Old Style" w:cs="Arial"/>
          <w:sz w:val="24"/>
          <w:szCs w:val="24"/>
        </w:rPr>
        <w:t xml:space="preserve"> Nisou </w:t>
      </w:r>
      <w:r w:rsidR="002225C4">
        <w:rPr>
          <w:rFonts w:ascii="Bookman Old Style" w:hAnsi="Bookman Old Style" w:cs="Arial"/>
          <w:sz w:val="24"/>
          <w:szCs w:val="24"/>
        </w:rPr>
        <w:t xml:space="preserve">se </w:t>
      </w:r>
      <w:r w:rsidR="0012747B">
        <w:rPr>
          <w:rFonts w:ascii="Bookman Old Style" w:hAnsi="Bookman Old Style" w:cs="Arial"/>
          <w:sz w:val="24"/>
          <w:szCs w:val="24"/>
        </w:rPr>
        <w:t xml:space="preserve">usneslo na </w:t>
      </w:r>
      <w:r w:rsidR="002225C4">
        <w:rPr>
          <w:rFonts w:ascii="Bookman Old Style" w:hAnsi="Bookman Old Style" w:cs="Arial"/>
          <w:sz w:val="24"/>
          <w:szCs w:val="24"/>
        </w:rPr>
        <w:t xml:space="preserve">svém zasedání </w:t>
      </w:r>
      <w:r w:rsidR="008C6788">
        <w:rPr>
          <w:rFonts w:ascii="Bookman Old Style" w:hAnsi="Bookman Old Style" w:cs="Arial"/>
          <w:sz w:val="24"/>
          <w:szCs w:val="24"/>
        </w:rPr>
        <w:t>dne 16.4.2019 usnesením č. ZM/64</w:t>
      </w:r>
      <w:r w:rsidR="002225C4">
        <w:rPr>
          <w:rFonts w:ascii="Bookman Old Style" w:hAnsi="Bookman Old Style" w:cs="Arial"/>
          <w:sz w:val="24"/>
          <w:szCs w:val="24"/>
        </w:rPr>
        <w:t xml:space="preserve">/2019 </w:t>
      </w:r>
      <w:r w:rsidR="0012747B">
        <w:rPr>
          <w:rFonts w:ascii="Bookman Old Style" w:hAnsi="Bookman Old Style" w:cs="Arial"/>
          <w:sz w:val="24"/>
          <w:szCs w:val="24"/>
        </w:rPr>
        <w:t xml:space="preserve">vydat </w:t>
      </w:r>
      <w:r w:rsidR="002225C4">
        <w:rPr>
          <w:rFonts w:ascii="Bookman Old Style" w:hAnsi="Bookman Old Style" w:cs="Arial"/>
          <w:sz w:val="24"/>
          <w:szCs w:val="24"/>
        </w:rPr>
        <w:t xml:space="preserve">v souladu </w:t>
      </w:r>
      <w:r w:rsidR="00A16DB9">
        <w:rPr>
          <w:rFonts w:ascii="Bookman Old Style" w:hAnsi="Bookman Old Style" w:cs="Arial"/>
          <w:sz w:val="24"/>
          <w:szCs w:val="24"/>
        </w:rPr>
        <w:t xml:space="preserve">ustanovením § 12 odst. 1 zákona č. 186/2016 Sb., o hazardních hrách, ve znění pozdějších předpisů </w:t>
      </w:r>
      <w:r w:rsidRPr="00B36A3C">
        <w:rPr>
          <w:rFonts w:ascii="Bookman Old Style" w:hAnsi="Bookman Old Style" w:cs="Arial"/>
          <w:sz w:val="24"/>
          <w:szCs w:val="24"/>
        </w:rPr>
        <w:t>a v souladu s ustanovením § 10 písm. a) a d), § 35 a § 84 odst. 2 písm. h) zákona č. 128/2000 Sb., o obcích (obecní zřízení), ve znění pozdějších předpisů, tuto obec</w:t>
      </w:r>
      <w:r w:rsidR="00D16049" w:rsidRPr="00B36A3C">
        <w:rPr>
          <w:rFonts w:ascii="Bookman Old Style" w:hAnsi="Bookman Old Style" w:cs="Arial"/>
          <w:sz w:val="24"/>
          <w:szCs w:val="24"/>
        </w:rPr>
        <w:t xml:space="preserve">ně závaznou vyhlášku (dále jen </w:t>
      </w:r>
      <w:r w:rsidR="00047ECD" w:rsidRPr="00B36A3C">
        <w:rPr>
          <w:rFonts w:ascii="Bookman Old Style" w:hAnsi="Bookman Old Style" w:cs="Arial"/>
          <w:sz w:val="24"/>
          <w:szCs w:val="24"/>
        </w:rPr>
        <w:t>„</w:t>
      </w:r>
      <w:r w:rsidR="00C67713" w:rsidRPr="00B36A3C">
        <w:rPr>
          <w:rFonts w:ascii="Bookman Old Style" w:hAnsi="Bookman Old Style" w:cs="Arial"/>
          <w:sz w:val="24"/>
          <w:szCs w:val="24"/>
        </w:rPr>
        <w:t>vyhláška</w:t>
      </w:r>
      <w:r w:rsidR="00047ECD" w:rsidRPr="00B36A3C">
        <w:rPr>
          <w:rFonts w:ascii="Bookman Old Style" w:hAnsi="Bookman Old Style" w:cs="Arial"/>
          <w:sz w:val="24"/>
          <w:szCs w:val="24"/>
        </w:rPr>
        <w:t>“</w:t>
      </w:r>
      <w:r w:rsidR="009614FB" w:rsidRPr="00B36A3C">
        <w:rPr>
          <w:rFonts w:ascii="Bookman Old Style" w:hAnsi="Bookman Old Style" w:cs="Arial"/>
          <w:sz w:val="24"/>
          <w:szCs w:val="24"/>
        </w:rPr>
        <w:t>).</w:t>
      </w:r>
    </w:p>
    <w:p w:rsidR="00AE356E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34128" w:rsidRPr="00B36A3C" w:rsidRDefault="00434128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AF1EB0" w:rsidRPr="00B36A3C" w:rsidRDefault="00AF1EB0" w:rsidP="00B36AC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/>
          <w:sz w:val="24"/>
          <w:szCs w:val="24"/>
        </w:rPr>
      </w:pP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36A3C">
        <w:rPr>
          <w:rFonts w:ascii="Bookman Old Style" w:hAnsi="Bookman Old Style" w:cs="Arial"/>
          <w:b/>
          <w:bCs/>
          <w:sz w:val="24"/>
          <w:szCs w:val="24"/>
        </w:rPr>
        <w:t>Článek 1</w:t>
      </w:r>
    </w:p>
    <w:p w:rsidR="00AE356E" w:rsidRPr="00B36A3C" w:rsidRDefault="00CC3F92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Předmět a cíl</w:t>
      </w:r>
    </w:p>
    <w:p w:rsidR="00426C9C" w:rsidRPr="00B36A3C" w:rsidRDefault="00426C9C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3352F0" w:rsidRDefault="003352F0" w:rsidP="003352F0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047ECD" w:rsidRDefault="00C559FB" w:rsidP="00C559F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C559FB">
        <w:rPr>
          <w:rFonts w:ascii="Bookman Old Style" w:hAnsi="Bookman Old Style" w:cs="Arial"/>
          <w:bCs/>
          <w:sz w:val="24"/>
          <w:szCs w:val="24"/>
        </w:rPr>
        <w:t>Předmětem vyhlášky je regulace a stanovení opatření k zabezpečení veřejného pořádku při provozování hazardních her.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6253C" w:rsidRDefault="0006253C" w:rsidP="0006253C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06253C" w:rsidRPr="0006253C" w:rsidRDefault="0006253C" w:rsidP="0006253C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06253C">
        <w:rPr>
          <w:rFonts w:ascii="Bookman Old Style" w:hAnsi="Bookman Old Style" w:cs="Arial"/>
          <w:bCs/>
          <w:sz w:val="24"/>
          <w:szCs w:val="24"/>
        </w:rPr>
        <w:t>Předmětem a cílem této vyhlášky je omezit společenská rizika vyplývající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6253C">
        <w:rPr>
          <w:rFonts w:ascii="Bookman Old Style" w:hAnsi="Bookman Old Style" w:cs="Arial"/>
          <w:bCs/>
          <w:sz w:val="24"/>
          <w:szCs w:val="24"/>
        </w:rPr>
        <w:t>z provozování některých hazardních her, které často tvoří tzv. předpolí činností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6253C">
        <w:rPr>
          <w:rFonts w:ascii="Bookman Old Style" w:hAnsi="Bookman Old Style" w:cs="Arial"/>
          <w:bCs/>
          <w:sz w:val="24"/>
          <w:szCs w:val="24"/>
        </w:rPr>
        <w:t>rozporných s veřejným pořádkem a dobrými mravy, které mají vliv nejen na jejich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6253C">
        <w:rPr>
          <w:rFonts w:ascii="Bookman Old Style" w:hAnsi="Bookman Old Style" w:cs="Arial"/>
          <w:bCs/>
          <w:sz w:val="24"/>
          <w:szCs w:val="24"/>
        </w:rPr>
        <w:t>účastníky, ale také na osoby jim blízké, osoby sociálně vyloučené, děti, mladistvé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6253C">
        <w:rPr>
          <w:rFonts w:ascii="Bookman Old Style" w:hAnsi="Bookman Old Style" w:cs="Arial"/>
          <w:bCs/>
          <w:sz w:val="24"/>
          <w:szCs w:val="24"/>
        </w:rPr>
        <w:t>a seniory. Cílem je umožnit pokojné a bezpečné soužití občanů i návštěvníků města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6253C">
        <w:rPr>
          <w:rFonts w:ascii="Bookman Old Style" w:hAnsi="Bookman Old Style" w:cs="Arial"/>
          <w:bCs/>
          <w:sz w:val="24"/>
          <w:szCs w:val="24"/>
        </w:rPr>
        <w:t>uspokojit jejich potřeby a zároveň vytvořit příznivé podmínky pro život ve městě.</w:t>
      </w:r>
    </w:p>
    <w:p w:rsidR="00C559FB" w:rsidRDefault="00C559FB" w:rsidP="00C559FB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559FB" w:rsidRPr="00C559FB" w:rsidRDefault="00C559FB" w:rsidP="00C559FB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A7FB0" w:rsidRPr="00B36A3C" w:rsidRDefault="00AE356E" w:rsidP="00D07E1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36A3C">
        <w:rPr>
          <w:rFonts w:ascii="Bookman Old Style" w:hAnsi="Bookman Old Style" w:cs="Arial"/>
          <w:b/>
          <w:bCs/>
          <w:sz w:val="24"/>
          <w:szCs w:val="24"/>
        </w:rPr>
        <w:t>Článek 2</w:t>
      </w:r>
    </w:p>
    <w:p w:rsidR="00321BE2" w:rsidRDefault="0006253C" w:rsidP="00D07E1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Zákaz provozování</w:t>
      </w:r>
    </w:p>
    <w:p w:rsidR="00DC3787" w:rsidRPr="00B36A3C" w:rsidRDefault="00DC3787" w:rsidP="00D07E1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321BE2" w:rsidRDefault="00DC3787" w:rsidP="00321BE2">
      <w:pPr>
        <w:autoSpaceDE w:val="0"/>
        <w:autoSpaceDN w:val="0"/>
        <w:adjustRightInd w:val="0"/>
        <w:rPr>
          <w:rFonts w:ascii="Bookman Old Style" w:hAnsi="Bookman Old Style" w:cs="Arial"/>
          <w:bCs/>
          <w:sz w:val="24"/>
          <w:szCs w:val="24"/>
        </w:rPr>
      </w:pPr>
      <w:r w:rsidRPr="00DC3787">
        <w:rPr>
          <w:rFonts w:ascii="Bookman Old Style" w:hAnsi="Bookman Old Style" w:cs="Arial"/>
          <w:bCs/>
          <w:sz w:val="24"/>
          <w:szCs w:val="24"/>
        </w:rPr>
        <w:t>Provozování technické hry</w:t>
      </w:r>
      <w:r w:rsidR="00EC30B2">
        <w:rPr>
          <w:rStyle w:val="Znakapoznpodarou"/>
          <w:rFonts w:ascii="Bookman Old Style" w:hAnsi="Bookman Old Style" w:cs="Arial"/>
          <w:bCs/>
          <w:sz w:val="24"/>
          <w:szCs w:val="24"/>
        </w:rPr>
        <w:footnoteReference w:id="1"/>
      </w:r>
      <w:r w:rsidR="00EC30B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DC3787">
        <w:rPr>
          <w:rFonts w:ascii="Bookman Old Style" w:hAnsi="Bookman Old Style" w:cs="Arial"/>
          <w:bCs/>
          <w:sz w:val="24"/>
          <w:szCs w:val="24"/>
        </w:rPr>
        <w:t>je na celém území obce zakázáno.</w:t>
      </w:r>
    </w:p>
    <w:p w:rsidR="00EB01F7" w:rsidRDefault="00EB01F7" w:rsidP="00321BE2">
      <w:pPr>
        <w:autoSpaceDE w:val="0"/>
        <w:autoSpaceDN w:val="0"/>
        <w:adjustRightInd w:val="0"/>
        <w:rPr>
          <w:rFonts w:ascii="Bookman Old Style" w:hAnsi="Bookman Old Style" w:cs="Arial"/>
          <w:bCs/>
          <w:sz w:val="24"/>
          <w:szCs w:val="24"/>
        </w:rPr>
      </w:pPr>
    </w:p>
    <w:p w:rsidR="00EB01F7" w:rsidRPr="00B36A3C" w:rsidRDefault="00EB01F7" w:rsidP="00EB01F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36A3C">
        <w:rPr>
          <w:rFonts w:ascii="Bookman Old Style" w:hAnsi="Bookman Old Style" w:cs="Arial"/>
          <w:b/>
          <w:bCs/>
          <w:sz w:val="24"/>
          <w:szCs w:val="24"/>
        </w:rPr>
        <w:t xml:space="preserve">Článek </w:t>
      </w:r>
      <w:r>
        <w:rPr>
          <w:rFonts w:ascii="Bookman Old Style" w:hAnsi="Bookman Old Style" w:cs="Arial"/>
          <w:b/>
          <w:bCs/>
          <w:sz w:val="24"/>
          <w:szCs w:val="24"/>
        </w:rPr>
        <w:t>3</w:t>
      </w:r>
    </w:p>
    <w:p w:rsidR="00EB01F7" w:rsidRDefault="00EB01F7" w:rsidP="00EB01F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B01F7">
        <w:rPr>
          <w:rFonts w:ascii="Bookman Old Style" w:hAnsi="Bookman Old Style" w:cs="Arial"/>
          <w:b/>
          <w:bCs/>
          <w:sz w:val="24"/>
          <w:szCs w:val="24"/>
        </w:rPr>
        <w:t>Přechodné ustanovení</w:t>
      </w:r>
    </w:p>
    <w:p w:rsidR="00EB01F7" w:rsidRDefault="00EB01F7" w:rsidP="00EB01F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EB01F7" w:rsidRPr="00EB01F7" w:rsidRDefault="00EB01F7" w:rsidP="00EB01F7">
      <w:pPr>
        <w:autoSpaceDE w:val="0"/>
        <w:autoSpaceDN w:val="0"/>
        <w:adjustRightInd w:val="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T</w:t>
      </w:r>
      <w:r w:rsidRPr="00EB01F7">
        <w:rPr>
          <w:rFonts w:ascii="Bookman Old Style" w:hAnsi="Bookman Old Style" w:cs="Arial"/>
          <w:bCs/>
          <w:sz w:val="24"/>
          <w:szCs w:val="24"/>
        </w:rPr>
        <w:t>echnickou hru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EB01F7">
        <w:rPr>
          <w:rFonts w:ascii="Bookman Old Style" w:hAnsi="Bookman Old Style" w:cs="Arial"/>
          <w:bCs/>
          <w:sz w:val="24"/>
          <w:szCs w:val="24"/>
        </w:rPr>
        <w:t>povolen</w:t>
      </w:r>
      <w:r>
        <w:rPr>
          <w:rFonts w:ascii="Bookman Old Style" w:hAnsi="Bookman Old Style" w:cs="Arial"/>
          <w:bCs/>
          <w:sz w:val="24"/>
          <w:szCs w:val="24"/>
        </w:rPr>
        <w:t>ou</w:t>
      </w:r>
      <w:r w:rsidRPr="00EB01F7">
        <w:rPr>
          <w:rFonts w:ascii="Bookman Old Style" w:hAnsi="Bookman Old Style" w:cs="Arial"/>
          <w:bCs/>
          <w:sz w:val="24"/>
          <w:szCs w:val="24"/>
        </w:rPr>
        <w:t xml:space="preserve"> přede dnem nabytí účinnosti této vyhlášky lze provozovat nejdéle do doby platnosti vydaného povolení.</w:t>
      </w:r>
    </w:p>
    <w:p w:rsidR="00EB01F7" w:rsidRDefault="00EB01F7" w:rsidP="00EB01F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EB01F7" w:rsidRDefault="00EB01F7" w:rsidP="00EB01F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EB01F7" w:rsidRPr="00DC3787" w:rsidRDefault="00EB01F7" w:rsidP="00321BE2">
      <w:pPr>
        <w:autoSpaceDE w:val="0"/>
        <w:autoSpaceDN w:val="0"/>
        <w:adjustRightInd w:val="0"/>
        <w:rPr>
          <w:rFonts w:ascii="Bookman Old Style" w:hAnsi="Bookman Old Style" w:cs="Arial"/>
          <w:bCs/>
          <w:sz w:val="24"/>
          <w:szCs w:val="24"/>
        </w:rPr>
      </w:pPr>
    </w:p>
    <w:p w:rsidR="0007247B" w:rsidRPr="00DC3787" w:rsidRDefault="0007247B" w:rsidP="00AE356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434128" w:rsidRPr="00B36A3C" w:rsidRDefault="00434128" w:rsidP="00AE356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F8708B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36A3C">
        <w:rPr>
          <w:rFonts w:ascii="Bookman Old Style" w:hAnsi="Bookman Old Style" w:cs="Arial"/>
          <w:b/>
          <w:bCs/>
          <w:sz w:val="24"/>
          <w:szCs w:val="24"/>
        </w:rPr>
        <w:t>Čl</w:t>
      </w:r>
      <w:r w:rsidR="009222D5" w:rsidRPr="00B36A3C">
        <w:rPr>
          <w:rFonts w:ascii="Bookman Old Style" w:hAnsi="Bookman Old Style" w:cs="Arial"/>
          <w:b/>
          <w:bCs/>
          <w:sz w:val="24"/>
          <w:szCs w:val="24"/>
        </w:rPr>
        <w:t xml:space="preserve">ánek </w:t>
      </w:r>
      <w:r w:rsidR="00EB01F7">
        <w:rPr>
          <w:rFonts w:ascii="Bookman Old Style" w:hAnsi="Bookman Old Style" w:cs="Arial"/>
          <w:b/>
          <w:bCs/>
          <w:sz w:val="24"/>
          <w:szCs w:val="24"/>
        </w:rPr>
        <w:t>4</w:t>
      </w: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B36A3C">
        <w:rPr>
          <w:rFonts w:ascii="Bookman Old Style" w:hAnsi="Bookman Old Style" w:cs="Arial"/>
          <w:b/>
          <w:bCs/>
          <w:sz w:val="24"/>
          <w:szCs w:val="24"/>
        </w:rPr>
        <w:t>Účinnost a zrušovací ustanovení</w:t>
      </w:r>
    </w:p>
    <w:p w:rsidR="0007247B" w:rsidRPr="00B36A3C" w:rsidRDefault="0007247B" w:rsidP="004C424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434128" w:rsidRDefault="007874E7" w:rsidP="00434128">
      <w:pPr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Tato </w:t>
      </w:r>
      <w:r w:rsidR="00CC1F99" w:rsidRPr="00B36A3C">
        <w:rPr>
          <w:rFonts w:ascii="Bookman Old Style" w:hAnsi="Bookman Old Style" w:cs="Arial"/>
          <w:sz w:val="24"/>
          <w:szCs w:val="24"/>
        </w:rPr>
        <w:t xml:space="preserve">vyhláška nabývá účinnosti </w:t>
      </w:r>
      <w:r w:rsidR="008F67E5" w:rsidRPr="00A308A8">
        <w:rPr>
          <w:rFonts w:ascii="Bookman Old Style" w:hAnsi="Bookman Old Style" w:cs="Arial"/>
          <w:sz w:val="24"/>
          <w:szCs w:val="24"/>
        </w:rPr>
        <w:t>dnem 1.8.2021</w:t>
      </w:r>
      <w:r w:rsidR="00434128">
        <w:rPr>
          <w:rFonts w:ascii="Bookman Old Style" w:hAnsi="Bookman Old Style" w:cs="Arial"/>
          <w:sz w:val="24"/>
          <w:szCs w:val="24"/>
        </w:rPr>
        <w:t>.</w:t>
      </w:r>
    </w:p>
    <w:p w:rsidR="00434128" w:rsidRPr="00434128" w:rsidRDefault="00434128" w:rsidP="0043412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AE356E" w:rsidP="00434128">
      <w:pPr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Touto obecně závaznou vyhláškou se </w:t>
      </w:r>
      <w:r w:rsidR="00831332" w:rsidRPr="00B36A3C">
        <w:rPr>
          <w:rFonts w:ascii="Bookman Old Style" w:hAnsi="Bookman Old Style" w:cs="Arial"/>
          <w:sz w:val="24"/>
          <w:szCs w:val="24"/>
        </w:rPr>
        <w:t>zrušuje</w:t>
      </w:r>
      <w:r w:rsidRPr="00B36A3C">
        <w:rPr>
          <w:rFonts w:ascii="Bookman Old Style" w:hAnsi="Bookman Old Style" w:cs="Arial"/>
          <w:sz w:val="24"/>
          <w:szCs w:val="24"/>
        </w:rPr>
        <w:t xml:space="preserve"> obecně závazná vyhláška</w:t>
      </w:r>
      <w:r w:rsidR="00831332" w:rsidRPr="00B36A3C">
        <w:rPr>
          <w:rFonts w:ascii="Bookman Old Style" w:hAnsi="Bookman Old Style" w:cs="Arial"/>
          <w:sz w:val="24"/>
          <w:szCs w:val="24"/>
        </w:rPr>
        <w:t xml:space="preserve"> města Jablonec nad Nisou </w:t>
      </w:r>
      <w:r w:rsidR="007874E7" w:rsidRPr="00B36A3C">
        <w:rPr>
          <w:rFonts w:ascii="Bookman Old Style" w:hAnsi="Bookman Old Style" w:cs="Arial"/>
          <w:sz w:val="24"/>
          <w:szCs w:val="24"/>
        </w:rPr>
        <w:t xml:space="preserve">č. </w:t>
      </w:r>
      <w:r w:rsidR="00DC3787">
        <w:rPr>
          <w:rFonts w:ascii="Bookman Old Style" w:hAnsi="Bookman Old Style" w:cs="Arial"/>
          <w:sz w:val="24"/>
          <w:szCs w:val="24"/>
        </w:rPr>
        <w:t>3</w:t>
      </w:r>
      <w:r w:rsidR="007874E7" w:rsidRPr="00B36A3C">
        <w:rPr>
          <w:rFonts w:ascii="Bookman Old Style" w:hAnsi="Bookman Old Style" w:cs="Arial"/>
          <w:sz w:val="24"/>
          <w:szCs w:val="24"/>
        </w:rPr>
        <w:t>/201</w:t>
      </w:r>
      <w:r w:rsidR="00DC3787">
        <w:rPr>
          <w:rFonts w:ascii="Bookman Old Style" w:hAnsi="Bookman Old Style" w:cs="Arial"/>
          <w:sz w:val="24"/>
          <w:szCs w:val="24"/>
        </w:rPr>
        <w:t>5,</w:t>
      </w:r>
      <w:r w:rsidR="007874E7" w:rsidRPr="00B36A3C">
        <w:rPr>
          <w:rFonts w:ascii="Bookman Old Style" w:hAnsi="Bookman Old Style" w:cs="Arial"/>
          <w:sz w:val="24"/>
          <w:szCs w:val="24"/>
        </w:rPr>
        <w:t xml:space="preserve"> o </w:t>
      </w:r>
      <w:r w:rsidR="00DC3787">
        <w:rPr>
          <w:rFonts w:ascii="Bookman Old Style" w:hAnsi="Bookman Old Style" w:cs="Arial"/>
          <w:sz w:val="24"/>
          <w:szCs w:val="24"/>
        </w:rPr>
        <w:t xml:space="preserve">regulaci provozování hazardních </w:t>
      </w:r>
      <w:r w:rsidR="007874E7" w:rsidRPr="00B36A3C">
        <w:rPr>
          <w:rFonts w:ascii="Bookman Old Style" w:hAnsi="Bookman Old Style" w:cs="Arial"/>
          <w:sz w:val="24"/>
          <w:szCs w:val="24"/>
        </w:rPr>
        <w:t>her na území města Jablonec nad Nisou</w:t>
      </w:r>
      <w:r w:rsidR="007565BF" w:rsidRPr="00B36A3C">
        <w:rPr>
          <w:rFonts w:ascii="Bookman Old Style" w:hAnsi="Bookman Old Style" w:cs="Arial"/>
          <w:sz w:val="24"/>
          <w:szCs w:val="24"/>
        </w:rPr>
        <w:t>,</w:t>
      </w:r>
      <w:r w:rsidRPr="00B36A3C">
        <w:rPr>
          <w:rFonts w:ascii="Bookman Old Style" w:hAnsi="Bookman Old Style" w:cs="Arial"/>
          <w:sz w:val="24"/>
          <w:szCs w:val="24"/>
        </w:rPr>
        <w:t xml:space="preserve"> ve </w:t>
      </w:r>
      <w:r w:rsidR="00B36ACF" w:rsidRPr="00B36A3C">
        <w:rPr>
          <w:rFonts w:ascii="Bookman Old Style" w:hAnsi="Bookman Old Style" w:cs="Arial"/>
          <w:sz w:val="24"/>
          <w:szCs w:val="24"/>
        </w:rPr>
        <w:t>znění pozdějších předpisů</w:t>
      </w:r>
      <w:r w:rsidR="007874E7" w:rsidRPr="00B36A3C">
        <w:rPr>
          <w:rFonts w:ascii="Bookman Old Style" w:hAnsi="Bookman Old Style" w:cs="Arial"/>
          <w:sz w:val="24"/>
          <w:szCs w:val="24"/>
        </w:rPr>
        <w:t>.</w:t>
      </w:r>
    </w:p>
    <w:p w:rsidR="004C4244" w:rsidRDefault="004A6CB8" w:rsidP="004A6CB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                                 </w:t>
      </w:r>
    </w:p>
    <w:p w:rsidR="006A730F" w:rsidRDefault="006A730F" w:rsidP="004A6CB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6A730F" w:rsidRPr="00B36A3C" w:rsidRDefault="006A730F" w:rsidP="004A6CB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4C4244" w:rsidP="004A6CB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    </w:t>
      </w:r>
      <w:r w:rsidR="000C455C">
        <w:rPr>
          <w:rFonts w:ascii="Bookman Old Style" w:hAnsi="Bookman Old Style" w:cs="Arial"/>
          <w:sz w:val="24"/>
          <w:szCs w:val="24"/>
        </w:rPr>
        <w:t>Bc. Milan Kroupa</w:t>
      </w:r>
      <w:r w:rsidR="004A6CB8">
        <w:rPr>
          <w:rFonts w:ascii="Bookman Old Style" w:hAnsi="Bookman Old Style" w:cs="Arial"/>
          <w:sz w:val="24"/>
          <w:szCs w:val="24"/>
        </w:rPr>
        <w:t xml:space="preserve">                                                   </w:t>
      </w:r>
      <w:r w:rsidR="000C455C">
        <w:rPr>
          <w:rFonts w:ascii="Bookman Old Style" w:hAnsi="Bookman Old Style" w:cs="Arial"/>
          <w:sz w:val="24"/>
          <w:szCs w:val="24"/>
        </w:rPr>
        <w:t>MgA. Jakub Chuchlík</w:t>
      </w:r>
    </w:p>
    <w:p w:rsidR="0007247B" w:rsidRPr="00B36A3C" w:rsidRDefault="004C4244" w:rsidP="004A6CB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      </w:t>
      </w:r>
      <w:r w:rsidR="000C455C">
        <w:rPr>
          <w:rFonts w:ascii="Bookman Old Style" w:hAnsi="Bookman Old Style" w:cs="Arial"/>
          <w:sz w:val="24"/>
          <w:szCs w:val="24"/>
        </w:rPr>
        <w:t xml:space="preserve">   </w:t>
      </w:r>
      <w:r w:rsidR="004A6CB8">
        <w:rPr>
          <w:rFonts w:ascii="Bookman Old Style" w:hAnsi="Bookman Old Style" w:cs="Arial"/>
          <w:sz w:val="24"/>
          <w:szCs w:val="24"/>
        </w:rPr>
        <w:t>p</w:t>
      </w:r>
      <w:r w:rsidR="00426C9C" w:rsidRPr="00B36A3C">
        <w:rPr>
          <w:rFonts w:ascii="Bookman Old Style" w:hAnsi="Bookman Old Style" w:cs="Arial"/>
          <w:sz w:val="24"/>
          <w:szCs w:val="24"/>
        </w:rPr>
        <w:t>rimát</w:t>
      </w:r>
      <w:r w:rsidR="004A6CB8">
        <w:rPr>
          <w:rFonts w:ascii="Bookman Old Style" w:hAnsi="Bookman Old Style" w:cs="Arial"/>
          <w:sz w:val="24"/>
          <w:szCs w:val="24"/>
        </w:rPr>
        <w:t>or                                                             náměstek primátora</w:t>
      </w:r>
    </w:p>
    <w:p w:rsidR="00AE356E" w:rsidRPr="00B36A3C" w:rsidRDefault="004C4244" w:rsidP="004A6CB8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                                                                                     </w:t>
      </w: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5608CC" w:rsidRDefault="005608CC" w:rsidP="005608CC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ZV 1/2019 byla vydána na 4. ZM dne 16.4.2019</w:t>
      </w:r>
    </w:p>
    <w:p w:rsidR="005608CC" w:rsidRDefault="005608CC" w:rsidP="005608CC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 nabývá</w:t>
      </w:r>
      <w:r>
        <w:rPr>
          <w:rFonts w:ascii="Bookman Old Style" w:hAnsi="Bookman Old Style" w:cs="Arial"/>
          <w:b/>
          <w:sz w:val="22"/>
          <w:szCs w:val="22"/>
        </w:rPr>
        <w:t xml:space="preserve"> účinnosti </w:t>
      </w:r>
      <w:r w:rsidRPr="00A308A8">
        <w:rPr>
          <w:rFonts w:ascii="Bookman Old Style" w:hAnsi="Bookman Old Style" w:cs="Arial"/>
          <w:b/>
          <w:sz w:val="22"/>
          <w:szCs w:val="22"/>
        </w:rPr>
        <w:t>1.8.2021</w:t>
      </w:r>
    </w:p>
    <w:p w:rsidR="005608CC" w:rsidRDefault="005608CC" w:rsidP="005608CC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(vyvěšeno na úřední desce od </w:t>
      </w:r>
      <w:r w:rsidR="008C6788">
        <w:rPr>
          <w:rFonts w:ascii="Bookman Old Style" w:hAnsi="Bookman Old Style" w:cs="Arial"/>
          <w:sz w:val="22"/>
          <w:szCs w:val="22"/>
        </w:rPr>
        <w:t>18.4</w:t>
      </w:r>
      <w:r>
        <w:rPr>
          <w:rFonts w:ascii="Bookman Old Style" w:hAnsi="Bookman Old Style" w:cs="Arial"/>
          <w:sz w:val="22"/>
          <w:szCs w:val="22"/>
        </w:rPr>
        <w:t xml:space="preserve">. 2019 do </w:t>
      </w:r>
      <w:r w:rsidR="008C6788">
        <w:rPr>
          <w:rFonts w:ascii="Bookman Old Style" w:hAnsi="Bookman Old Style" w:cs="Arial"/>
          <w:sz w:val="22"/>
          <w:szCs w:val="22"/>
        </w:rPr>
        <w:t>2.5.</w:t>
      </w:r>
      <w:r>
        <w:rPr>
          <w:rFonts w:ascii="Bookman Old Style" w:hAnsi="Bookman Old Style" w:cs="Arial"/>
          <w:sz w:val="22"/>
          <w:szCs w:val="22"/>
        </w:rPr>
        <w:t>2019)</w:t>
      </w:r>
    </w:p>
    <w:p w:rsidR="00993741" w:rsidRPr="00B36A3C" w:rsidRDefault="00993741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4C200E" w:rsidRPr="00B36A3C" w:rsidRDefault="004C200E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sectPr w:rsidR="004C200E" w:rsidRPr="00B36A3C" w:rsidSect="00FA77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45BC" w:rsidRDefault="000345BC">
      <w:r>
        <w:separator/>
      </w:r>
    </w:p>
  </w:endnote>
  <w:endnote w:type="continuationSeparator" w:id="0">
    <w:p w:rsidR="000345BC" w:rsidRDefault="0003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8C6788">
      <w:rPr>
        <w:rStyle w:val="slostrnky"/>
        <w:noProof/>
      </w:rPr>
      <w:t>2</w:t>
    </w:r>
    <w:r w:rsidRPr="002465A7"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45BC" w:rsidRDefault="000345BC">
      <w:r>
        <w:separator/>
      </w:r>
    </w:p>
  </w:footnote>
  <w:footnote w:type="continuationSeparator" w:id="0">
    <w:p w:rsidR="000345BC" w:rsidRDefault="000345BC">
      <w:r>
        <w:continuationSeparator/>
      </w:r>
    </w:p>
  </w:footnote>
  <w:footnote w:id="1">
    <w:p w:rsidR="00EC30B2" w:rsidRDefault="00EC30B2">
      <w:pPr>
        <w:pStyle w:val="Textpoznpodarou"/>
      </w:pPr>
      <w:r>
        <w:rPr>
          <w:rStyle w:val="Znakapoznpodarou"/>
        </w:rPr>
        <w:footnoteRef/>
      </w:r>
      <w:r>
        <w:t xml:space="preserve"> § 3 odst. 2 písm. e) zák. č. 186/2016 Sb., o hazardních hrách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D8F4AC0"/>
    <w:multiLevelType w:val="hybridMultilevel"/>
    <w:tmpl w:val="D892D38E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9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0213"/>
    <w:multiLevelType w:val="hybridMultilevel"/>
    <w:tmpl w:val="EBC0BB2C"/>
    <w:lvl w:ilvl="0" w:tplc="3CA877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8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6A8542AE"/>
    <w:multiLevelType w:val="hybridMultilevel"/>
    <w:tmpl w:val="804698CA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1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2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5374">
    <w:abstractNumId w:val="27"/>
  </w:num>
  <w:num w:numId="2" w16cid:durableId="217473098">
    <w:abstractNumId w:val="28"/>
  </w:num>
  <w:num w:numId="3" w16cid:durableId="1152526333">
    <w:abstractNumId w:val="23"/>
  </w:num>
  <w:num w:numId="4" w16cid:durableId="1166168317">
    <w:abstractNumId w:val="16"/>
  </w:num>
  <w:num w:numId="5" w16cid:durableId="1089158126">
    <w:abstractNumId w:val="7"/>
  </w:num>
  <w:num w:numId="6" w16cid:durableId="1440875218">
    <w:abstractNumId w:val="31"/>
  </w:num>
  <w:num w:numId="7" w16cid:durableId="13652099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404957">
    <w:abstractNumId w:val="30"/>
  </w:num>
  <w:num w:numId="9" w16cid:durableId="1308508467">
    <w:abstractNumId w:val="1"/>
  </w:num>
  <w:num w:numId="10" w16cid:durableId="49770231">
    <w:abstractNumId w:val="13"/>
  </w:num>
  <w:num w:numId="11" w16cid:durableId="1078283794">
    <w:abstractNumId w:val="17"/>
  </w:num>
  <w:num w:numId="12" w16cid:durableId="1603874741">
    <w:abstractNumId w:val="22"/>
  </w:num>
  <w:num w:numId="13" w16cid:durableId="2029134171">
    <w:abstractNumId w:val="6"/>
  </w:num>
  <w:num w:numId="14" w16cid:durableId="1273782832">
    <w:abstractNumId w:val="18"/>
  </w:num>
  <w:num w:numId="15" w16cid:durableId="390079714">
    <w:abstractNumId w:val="19"/>
  </w:num>
  <w:num w:numId="16" w16cid:durableId="833493105">
    <w:abstractNumId w:val="9"/>
  </w:num>
  <w:num w:numId="17" w16cid:durableId="1281304317">
    <w:abstractNumId w:val="33"/>
  </w:num>
  <w:num w:numId="18" w16cid:durableId="2136672239">
    <w:abstractNumId w:val="11"/>
  </w:num>
  <w:num w:numId="19" w16cid:durableId="2109735875">
    <w:abstractNumId w:val="0"/>
  </w:num>
  <w:num w:numId="20" w16cid:durableId="1956327996">
    <w:abstractNumId w:val="4"/>
  </w:num>
  <w:num w:numId="21" w16cid:durableId="1767310275">
    <w:abstractNumId w:val="26"/>
  </w:num>
  <w:num w:numId="22" w16cid:durableId="1819565838">
    <w:abstractNumId w:val="5"/>
  </w:num>
  <w:num w:numId="23" w16cid:durableId="1736590330">
    <w:abstractNumId w:val="14"/>
  </w:num>
  <w:num w:numId="24" w16cid:durableId="327559154">
    <w:abstractNumId w:val="25"/>
  </w:num>
  <w:num w:numId="25" w16cid:durableId="775632801">
    <w:abstractNumId w:val="34"/>
  </w:num>
  <w:num w:numId="26" w16cid:durableId="1423990281">
    <w:abstractNumId w:val="3"/>
  </w:num>
  <w:num w:numId="27" w16cid:durableId="1233854553">
    <w:abstractNumId w:val="8"/>
  </w:num>
  <w:num w:numId="28" w16cid:durableId="667950454">
    <w:abstractNumId w:val="32"/>
  </w:num>
  <w:num w:numId="29" w16cid:durableId="31997762">
    <w:abstractNumId w:val="10"/>
  </w:num>
  <w:num w:numId="30" w16cid:durableId="451828303">
    <w:abstractNumId w:val="24"/>
  </w:num>
  <w:num w:numId="31" w16cid:durableId="1444958705">
    <w:abstractNumId w:val="35"/>
  </w:num>
  <w:num w:numId="32" w16cid:durableId="1123577209">
    <w:abstractNumId w:val="20"/>
  </w:num>
  <w:num w:numId="33" w16cid:durableId="2003269519">
    <w:abstractNumId w:val="12"/>
  </w:num>
  <w:num w:numId="34" w16cid:durableId="1752701312">
    <w:abstractNumId w:val="15"/>
  </w:num>
  <w:num w:numId="35" w16cid:durableId="1954970652">
    <w:abstractNumId w:val="2"/>
  </w:num>
  <w:num w:numId="36" w16cid:durableId="441805155">
    <w:abstractNumId w:val="29"/>
  </w:num>
  <w:num w:numId="37" w16cid:durableId="13718806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345BC"/>
    <w:rsid w:val="00043B24"/>
    <w:rsid w:val="00047ECD"/>
    <w:rsid w:val="000602D5"/>
    <w:rsid w:val="0006253C"/>
    <w:rsid w:val="0007247B"/>
    <w:rsid w:val="0007323B"/>
    <w:rsid w:val="000775F8"/>
    <w:rsid w:val="000A4F0C"/>
    <w:rsid w:val="000A6BED"/>
    <w:rsid w:val="000C455C"/>
    <w:rsid w:val="000D0420"/>
    <w:rsid w:val="000E43C9"/>
    <w:rsid w:val="000E6A4F"/>
    <w:rsid w:val="001131BC"/>
    <w:rsid w:val="0012146B"/>
    <w:rsid w:val="0012747B"/>
    <w:rsid w:val="00144B7C"/>
    <w:rsid w:val="00147310"/>
    <w:rsid w:val="0015155A"/>
    <w:rsid w:val="00156899"/>
    <w:rsid w:val="001600FA"/>
    <w:rsid w:val="00164236"/>
    <w:rsid w:val="0016473E"/>
    <w:rsid w:val="0017738E"/>
    <w:rsid w:val="00181F6E"/>
    <w:rsid w:val="001A69AF"/>
    <w:rsid w:val="001B2CE9"/>
    <w:rsid w:val="001D31E4"/>
    <w:rsid w:val="001D3888"/>
    <w:rsid w:val="001E060B"/>
    <w:rsid w:val="001F222B"/>
    <w:rsid w:val="001F379D"/>
    <w:rsid w:val="001F388C"/>
    <w:rsid w:val="001F4CED"/>
    <w:rsid w:val="00213B43"/>
    <w:rsid w:val="00220B58"/>
    <w:rsid w:val="002225C4"/>
    <w:rsid w:val="002279FB"/>
    <w:rsid w:val="00242B6D"/>
    <w:rsid w:val="002465A7"/>
    <w:rsid w:val="0025016E"/>
    <w:rsid w:val="00271DAB"/>
    <w:rsid w:val="00292B1C"/>
    <w:rsid w:val="00295148"/>
    <w:rsid w:val="002A5F24"/>
    <w:rsid w:val="002C1657"/>
    <w:rsid w:val="002C6E16"/>
    <w:rsid w:val="002D6B11"/>
    <w:rsid w:val="002E7B13"/>
    <w:rsid w:val="00302EFF"/>
    <w:rsid w:val="00304503"/>
    <w:rsid w:val="003056DD"/>
    <w:rsid w:val="0031048D"/>
    <w:rsid w:val="00321BE2"/>
    <w:rsid w:val="003261B2"/>
    <w:rsid w:val="0032624E"/>
    <w:rsid w:val="00330051"/>
    <w:rsid w:val="00330B48"/>
    <w:rsid w:val="003352F0"/>
    <w:rsid w:val="0035221E"/>
    <w:rsid w:val="00370E10"/>
    <w:rsid w:val="003777D4"/>
    <w:rsid w:val="00392907"/>
    <w:rsid w:val="003C248A"/>
    <w:rsid w:val="003C2825"/>
    <w:rsid w:val="003C419C"/>
    <w:rsid w:val="003C45B0"/>
    <w:rsid w:val="003D61EB"/>
    <w:rsid w:val="003E0DB0"/>
    <w:rsid w:val="004007B2"/>
    <w:rsid w:val="00401CCE"/>
    <w:rsid w:val="00426C9C"/>
    <w:rsid w:val="00434128"/>
    <w:rsid w:val="00453A77"/>
    <w:rsid w:val="004607B9"/>
    <w:rsid w:val="004615A3"/>
    <w:rsid w:val="00465434"/>
    <w:rsid w:val="00465A8F"/>
    <w:rsid w:val="00470E00"/>
    <w:rsid w:val="00471070"/>
    <w:rsid w:val="00487FDD"/>
    <w:rsid w:val="0049528E"/>
    <w:rsid w:val="004A5340"/>
    <w:rsid w:val="004A6CB8"/>
    <w:rsid w:val="004A7127"/>
    <w:rsid w:val="004A7FB0"/>
    <w:rsid w:val="004C200E"/>
    <w:rsid w:val="004C4244"/>
    <w:rsid w:val="004E00FE"/>
    <w:rsid w:val="005065F9"/>
    <w:rsid w:val="005608CC"/>
    <w:rsid w:val="00561AAD"/>
    <w:rsid w:val="005620A9"/>
    <w:rsid w:val="00571A70"/>
    <w:rsid w:val="005726FC"/>
    <w:rsid w:val="0057400A"/>
    <w:rsid w:val="005A5CAB"/>
    <w:rsid w:val="005C1E17"/>
    <w:rsid w:val="005C60A3"/>
    <w:rsid w:val="005D4288"/>
    <w:rsid w:val="005D5A1B"/>
    <w:rsid w:val="006011F2"/>
    <w:rsid w:val="0060592F"/>
    <w:rsid w:val="00612E31"/>
    <w:rsid w:val="006306A2"/>
    <w:rsid w:val="00634F3A"/>
    <w:rsid w:val="0064232D"/>
    <w:rsid w:val="006467D5"/>
    <w:rsid w:val="0065162A"/>
    <w:rsid w:val="00653075"/>
    <w:rsid w:val="00653D7F"/>
    <w:rsid w:val="006624F1"/>
    <w:rsid w:val="00684790"/>
    <w:rsid w:val="00684F3C"/>
    <w:rsid w:val="006931BE"/>
    <w:rsid w:val="00693EAB"/>
    <w:rsid w:val="006A730F"/>
    <w:rsid w:val="006B4ABF"/>
    <w:rsid w:val="006D5AE0"/>
    <w:rsid w:val="006E3289"/>
    <w:rsid w:val="00710204"/>
    <w:rsid w:val="007165B3"/>
    <w:rsid w:val="0072650B"/>
    <w:rsid w:val="007420D5"/>
    <w:rsid w:val="007565BF"/>
    <w:rsid w:val="0076058A"/>
    <w:rsid w:val="007614E4"/>
    <w:rsid w:val="007874E7"/>
    <w:rsid w:val="00796F4B"/>
    <w:rsid w:val="007B022D"/>
    <w:rsid w:val="007C1644"/>
    <w:rsid w:val="007C30E1"/>
    <w:rsid w:val="007D2BB5"/>
    <w:rsid w:val="007F4C2B"/>
    <w:rsid w:val="008040B1"/>
    <w:rsid w:val="00812E20"/>
    <w:rsid w:val="00831332"/>
    <w:rsid w:val="0083574E"/>
    <w:rsid w:val="0085435E"/>
    <w:rsid w:val="00856599"/>
    <w:rsid w:val="008567A8"/>
    <w:rsid w:val="008576E8"/>
    <w:rsid w:val="00860BBF"/>
    <w:rsid w:val="008A0382"/>
    <w:rsid w:val="008A4265"/>
    <w:rsid w:val="008A5986"/>
    <w:rsid w:val="008A7B50"/>
    <w:rsid w:val="008C1AE9"/>
    <w:rsid w:val="008C6788"/>
    <w:rsid w:val="008D6823"/>
    <w:rsid w:val="008E354F"/>
    <w:rsid w:val="008F67E5"/>
    <w:rsid w:val="009222D5"/>
    <w:rsid w:val="00923CBB"/>
    <w:rsid w:val="00923F36"/>
    <w:rsid w:val="009248C3"/>
    <w:rsid w:val="0093440F"/>
    <w:rsid w:val="00940BD6"/>
    <w:rsid w:val="00952FA0"/>
    <w:rsid w:val="00954960"/>
    <w:rsid w:val="009614FB"/>
    <w:rsid w:val="00964503"/>
    <w:rsid w:val="00993741"/>
    <w:rsid w:val="009B050C"/>
    <w:rsid w:val="009C73A2"/>
    <w:rsid w:val="009D0AFE"/>
    <w:rsid w:val="009D3FFA"/>
    <w:rsid w:val="009F458E"/>
    <w:rsid w:val="00A16DB9"/>
    <w:rsid w:val="00A308A8"/>
    <w:rsid w:val="00A42FFE"/>
    <w:rsid w:val="00A5464B"/>
    <w:rsid w:val="00A61EFB"/>
    <w:rsid w:val="00A77EF6"/>
    <w:rsid w:val="00A92A26"/>
    <w:rsid w:val="00A946E3"/>
    <w:rsid w:val="00AB74A9"/>
    <w:rsid w:val="00AC1A29"/>
    <w:rsid w:val="00AC1BDE"/>
    <w:rsid w:val="00AE1C08"/>
    <w:rsid w:val="00AE356E"/>
    <w:rsid w:val="00AF1EB0"/>
    <w:rsid w:val="00B11B40"/>
    <w:rsid w:val="00B301F7"/>
    <w:rsid w:val="00B36A3C"/>
    <w:rsid w:val="00B36ACF"/>
    <w:rsid w:val="00B8590B"/>
    <w:rsid w:val="00BB3917"/>
    <w:rsid w:val="00BC03B0"/>
    <w:rsid w:val="00BD7AA3"/>
    <w:rsid w:val="00C21026"/>
    <w:rsid w:val="00C27C91"/>
    <w:rsid w:val="00C559FB"/>
    <w:rsid w:val="00C60148"/>
    <w:rsid w:val="00C661B0"/>
    <w:rsid w:val="00C67713"/>
    <w:rsid w:val="00CA6C45"/>
    <w:rsid w:val="00CC1D8F"/>
    <w:rsid w:val="00CC1F99"/>
    <w:rsid w:val="00CC3F92"/>
    <w:rsid w:val="00CC6803"/>
    <w:rsid w:val="00D07E17"/>
    <w:rsid w:val="00D16049"/>
    <w:rsid w:val="00D2675C"/>
    <w:rsid w:val="00D41736"/>
    <w:rsid w:val="00D67C5D"/>
    <w:rsid w:val="00D72886"/>
    <w:rsid w:val="00D74C01"/>
    <w:rsid w:val="00D759D3"/>
    <w:rsid w:val="00DA4D2E"/>
    <w:rsid w:val="00DA5AFE"/>
    <w:rsid w:val="00DB2354"/>
    <w:rsid w:val="00DC3787"/>
    <w:rsid w:val="00DD2034"/>
    <w:rsid w:val="00DD407B"/>
    <w:rsid w:val="00DE63A4"/>
    <w:rsid w:val="00DF4785"/>
    <w:rsid w:val="00E06E91"/>
    <w:rsid w:val="00E12C50"/>
    <w:rsid w:val="00E1693D"/>
    <w:rsid w:val="00E2508B"/>
    <w:rsid w:val="00E33222"/>
    <w:rsid w:val="00E42F93"/>
    <w:rsid w:val="00E43859"/>
    <w:rsid w:val="00E475DC"/>
    <w:rsid w:val="00E51A53"/>
    <w:rsid w:val="00E5359A"/>
    <w:rsid w:val="00E57609"/>
    <w:rsid w:val="00E651D1"/>
    <w:rsid w:val="00E82185"/>
    <w:rsid w:val="00E93BDC"/>
    <w:rsid w:val="00EA70F3"/>
    <w:rsid w:val="00EB01F7"/>
    <w:rsid w:val="00EC30B2"/>
    <w:rsid w:val="00EF37AF"/>
    <w:rsid w:val="00F13CAE"/>
    <w:rsid w:val="00F3494E"/>
    <w:rsid w:val="00F43ADC"/>
    <w:rsid w:val="00F52076"/>
    <w:rsid w:val="00F55738"/>
    <w:rsid w:val="00F64322"/>
    <w:rsid w:val="00F83E89"/>
    <w:rsid w:val="00F8708B"/>
    <w:rsid w:val="00F92080"/>
    <w:rsid w:val="00FA773E"/>
    <w:rsid w:val="00FD5F55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D822EC-D5AA-43A7-988F-DC85C823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c0632a9fa6bc29c3928528b984802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5C400-66CE-41F8-B2BB-FE2B7F285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71A37-1084-4BA1-BB79-A6F1658F8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B62D1-8BDB-4BC0-BFE7-BB209C344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21BE6-8E9D-44CD-9FF5-49D534A8D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kucera@mestojablonec.cz</dc:creator>
  <cp:keywords/>
  <cp:lastModifiedBy>Malá, Lucie</cp:lastModifiedBy>
  <cp:revision>2</cp:revision>
  <cp:lastPrinted>2015-04-14T05:50:00Z</cp:lastPrinted>
  <dcterms:created xsi:type="dcterms:W3CDTF">2024-06-25T10:25:00Z</dcterms:created>
  <dcterms:modified xsi:type="dcterms:W3CDTF">2024-06-25T10:25:00Z</dcterms:modified>
</cp:coreProperties>
</file>